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禁毁小说精华  第3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禁毁小说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81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私家秘藏禁毁小说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